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" w:hAnsi="Arial" w:cs="Arial"/>
        </w:rPr>
        <w:id w:val="40873316"/>
        <w:docPartObj>
          <w:docPartGallery w:val="Cover Pages"/>
          <w:docPartUnique/>
        </w:docPartObj>
      </w:sdtPr>
      <w:sdtEndPr>
        <w:rPr>
          <w:b/>
          <w:color w:val="auto"/>
          <w:sz w:val="32"/>
          <w:szCs w:val="32"/>
          <w:u w:val="single"/>
        </w:rPr>
      </w:sdtEndPr>
      <w:sdtContent>
        <w:p w14:paraId="3398989C" w14:textId="77777777" w:rsidR="0025467D" w:rsidRPr="00B540D3" w:rsidRDefault="0025467D" w:rsidP="0025467D">
          <w:pPr>
            <w:ind w:left="-1560"/>
            <w:rPr>
              <w:rFonts w:ascii="Arial" w:hAnsi="Arial" w:cs="Arial"/>
            </w:rPr>
          </w:pPr>
        </w:p>
        <w:p w14:paraId="268BFA8E" w14:textId="77777777" w:rsidR="00347831" w:rsidRPr="00B540D3" w:rsidRDefault="00347831" w:rsidP="00FC723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0" w:line="240" w:lineRule="auto"/>
            <w:jc w:val="center"/>
            <w:rPr>
              <w:rFonts w:ascii="Arial" w:hAnsi="Arial" w:cs="Arial"/>
              <w:b/>
              <w:color w:val="auto"/>
              <w:sz w:val="40"/>
              <w:szCs w:val="40"/>
            </w:rPr>
          </w:pPr>
          <w:r w:rsidRPr="00B540D3">
            <w:rPr>
              <w:rFonts w:ascii="Arial" w:hAnsi="Arial" w:cs="Arial"/>
              <w:b/>
              <w:color w:val="auto"/>
              <w:sz w:val="40"/>
              <w:szCs w:val="40"/>
            </w:rPr>
            <w:t>Dossier de candidature</w:t>
          </w:r>
        </w:p>
        <w:p w14:paraId="50716969" w14:textId="77777777" w:rsidR="004E3176" w:rsidRDefault="004E3176" w:rsidP="00FC723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0" w:line="240" w:lineRule="auto"/>
            <w:jc w:val="center"/>
            <w:rPr>
              <w:rFonts w:ascii="Arial" w:hAnsi="Arial" w:cs="Arial"/>
              <w:b/>
              <w:color w:val="auto"/>
              <w:sz w:val="40"/>
              <w:szCs w:val="40"/>
            </w:rPr>
          </w:pPr>
        </w:p>
        <w:p w14:paraId="58EAAC07" w14:textId="50D9D947" w:rsidR="00B540D3" w:rsidRPr="00B540D3" w:rsidRDefault="004253DA" w:rsidP="00FC723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0" w:line="240" w:lineRule="auto"/>
            <w:jc w:val="center"/>
            <w:rPr>
              <w:rFonts w:ascii="Arial" w:hAnsi="Arial" w:cs="Arial"/>
              <w:b/>
              <w:color w:val="auto"/>
              <w:sz w:val="40"/>
              <w:szCs w:val="40"/>
            </w:rPr>
          </w:pPr>
          <w:r w:rsidRPr="00B540D3">
            <w:rPr>
              <w:rFonts w:ascii="Arial" w:hAnsi="Arial" w:cs="Arial"/>
              <w:b/>
              <w:color w:val="auto"/>
              <w:sz w:val="40"/>
              <w:szCs w:val="40"/>
            </w:rPr>
            <w:t>A</w:t>
          </w:r>
          <w:r w:rsidR="00FC7237" w:rsidRPr="00B540D3">
            <w:rPr>
              <w:rFonts w:ascii="Arial" w:hAnsi="Arial" w:cs="Arial"/>
              <w:b/>
              <w:color w:val="auto"/>
              <w:sz w:val="40"/>
              <w:szCs w:val="40"/>
            </w:rPr>
            <w:t xml:space="preserve">ppel à </w:t>
          </w:r>
          <w:r w:rsidR="00347831" w:rsidRPr="00B540D3">
            <w:rPr>
              <w:rFonts w:ascii="Arial" w:hAnsi="Arial" w:cs="Arial"/>
              <w:b/>
              <w:color w:val="auto"/>
              <w:sz w:val="40"/>
              <w:szCs w:val="40"/>
            </w:rPr>
            <w:t>Candidature</w:t>
          </w:r>
          <w:r w:rsidR="00B540D3" w:rsidRPr="00B540D3">
            <w:rPr>
              <w:rFonts w:ascii="Arial" w:hAnsi="Arial" w:cs="Arial"/>
              <w:b/>
              <w:color w:val="auto"/>
              <w:sz w:val="40"/>
              <w:szCs w:val="40"/>
            </w:rPr>
            <w:t>s 2022</w:t>
          </w:r>
        </w:p>
        <w:p w14:paraId="1DC821B3" w14:textId="77777777" w:rsidR="00B540D3" w:rsidRPr="00B540D3" w:rsidRDefault="00B540D3" w:rsidP="00FC723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0" w:line="240" w:lineRule="auto"/>
            <w:jc w:val="center"/>
            <w:rPr>
              <w:rFonts w:ascii="Arial" w:hAnsi="Arial" w:cs="Arial"/>
              <w:b/>
              <w:color w:val="auto"/>
              <w:sz w:val="40"/>
              <w:szCs w:val="40"/>
            </w:rPr>
          </w:pPr>
        </w:p>
        <w:p w14:paraId="31D5E24A" w14:textId="20D81C73" w:rsidR="004253DA" w:rsidRPr="00B540D3" w:rsidRDefault="00347831" w:rsidP="00FC723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0" w:line="240" w:lineRule="auto"/>
            <w:jc w:val="center"/>
            <w:rPr>
              <w:rFonts w:ascii="Arial" w:hAnsi="Arial" w:cs="Arial"/>
              <w:b/>
              <w:color w:val="auto"/>
              <w:sz w:val="40"/>
              <w:szCs w:val="40"/>
            </w:rPr>
          </w:pPr>
          <w:r w:rsidRPr="00B540D3">
            <w:rPr>
              <w:rFonts w:ascii="Arial" w:hAnsi="Arial" w:cs="Arial"/>
              <w:b/>
              <w:color w:val="auto"/>
              <w:sz w:val="40"/>
              <w:szCs w:val="40"/>
            </w:rPr>
            <w:t xml:space="preserve"> </w:t>
          </w:r>
          <w:r w:rsidRPr="00B540D3">
            <w:rPr>
              <w:rFonts w:ascii="Arial" w:hAnsi="Arial" w:cs="Arial"/>
              <w:b/>
              <w:color w:val="1D3661"/>
              <w:sz w:val="40"/>
              <w:szCs w:val="40"/>
            </w:rPr>
            <w:t xml:space="preserve">Stage Master 2 </w:t>
          </w:r>
          <w:r w:rsidR="00B540D3" w:rsidRPr="00B540D3">
            <w:rPr>
              <w:rFonts w:ascii="Arial" w:hAnsi="Arial" w:cs="Arial"/>
              <w:b/>
              <w:color w:val="1D3661"/>
              <w:sz w:val="40"/>
              <w:szCs w:val="40"/>
            </w:rPr>
            <w:t xml:space="preserve">– </w:t>
          </w:r>
          <w:proofErr w:type="spellStart"/>
          <w:r w:rsidR="00B540D3" w:rsidRPr="00B540D3">
            <w:rPr>
              <w:rFonts w:ascii="Arial" w:hAnsi="Arial" w:cs="Arial"/>
              <w:b/>
              <w:color w:val="1D3661"/>
              <w:sz w:val="40"/>
              <w:szCs w:val="40"/>
            </w:rPr>
            <w:t>LabEX</w:t>
          </w:r>
          <w:proofErr w:type="spellEnd"/>
          <w:r w:rsidR="00B540D3" w:rsidRPr="00B540D3">
            <w:rPr>
              <w:rFonts w:ascii="Arial" w:hAnsi="Arial" w:cs="Arial"/>
              <w:b/>
              <w:color w:val="1D3661"/>
              <w:sz w:val="40"/>
              <w:szCs w:val="40"/>
            </w:rPr>
            <w:t xml:space="preserve"> </w:t>
          </w:r>
          <w:proofErr w:type="spellStart"/>
          <w:r w:rsidR="00B540D3" w:rsidRPr="00B540D3">
            <w:rPr>
              <w:rFonts w:ascii="Arial" w:hAnsi="Arial" w:cs="Arial"/>
              <w:b/>
              <w:color w:val="1D3661"/>
              <w:sz w:val="40"/>
              <w:szCs w:val="40"/>
            </w:rPr>
            <w:t>SynOrg</w:t>
          </w:r>
          <w:proofErr w:type="spellEnd"/>
        </w:p>
        <w:p w14:paraId="75570566" w14:textId="77777777" w:rsidR="004253DA" w:rsidRPr="00B540D3" w:rsidRDefault="004253D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0" w:line="240" w:lineRule="auto"/>
            <w:rPr>
              <w:rFonts w:ascii="Arial" w:hAnsi="Arial" w:cs="Arial"/>
              <w:b/>
              <w:color w:val="auto"/>
              <w:sz w:val="40"/>
              <w:szCs w:val="40"/>
            </w:rPr>
          </w:pPr>
        </w:p>
        <w:p w14:paraId="41962EF7" w14:textId="77777777" w:rsidR="0025467D" w:rsidRPr="00B540D3" w:rsidRDefault="006673E0" w:rsidP="0025467D">
          <w:pPr>
            <w:rPr>
              <w:rFonts w:ascii="Arial" w:hAnsi="Arial" w:cs="Arial"/>
              <w:b/>
              <w:color w:val="auto"/>
              <w:sz w:val="32"/>
              <w:szCs w:val="32"/>
              <w:u w:val="single"/>
            </w:rPr>
          </w:pPr>
        </w:p>
      </w:sdtContent>
    </w:sdt>
    <w:p w14:paraId="14FF2D6E" w14:textId="497DF71A" w:rsidR="0025467D" w:rsidRPr="00B540D3" w:rsidRDefault="004A4E00" w:rsidP="0025467D">
      <w:pPr>
        <w:rPr>
          <w:rFonts w:ascii="Arial" w:hAnsi="Arial" w:cs="Arial"/>
          <w:b/>
          <w:color w:val="1D3661"/>
          <w:u w:val="single"/>
        </w:rPr>
      </w:pPr>
      <w:r w:rsidRPr="00B540D3">
        <w:rPr>
          <w:rFonts w:ascii="Arial" w:hAnsi="Arial" w:cs="Arial"/>
          <w:b/>
          <w:color w:val="1D3661"/>
          <w:u w:val="single"/>
        </w:rPr>
        <w:t>C</w:t>
      </w:r>
      <w:r w:rsidR="00347831" w:rsidRPr="00B540D3">
        <w:rPr>
          <w:rFonts w:ascii="Arial" w:hAnsi="Arial" w:cs="Arial"/>
          <w:b/>
          <w:color w:val="1D3661"/>
          <w:u w:val="single"/>
        </w:rPr>
        <w:t>alendrier de l’appel à candidature</w:t>
      </w:r>
      <w:r w:rsidR="00347831" w:rsidRPr="00B562F5">
        <w:rPr>
          <w:rFonts w:ascii="Arial" w:hAnsi="Arial" w:cs="Arial"/>
          <w:b/>
          <w:color w:val="1D3661"/>
        </w:rPr>
        <w:t xml:space="preserve"> :</w:t>
      </w:r>
    </w:p>
    <w:p w14:paraId="20A31178" w14:textId="77777777" w:rsidR="00347831" w:rsidRPr="00B540D3" w:rsidRDefault="00347831" w:rsidP="0034783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B540D3">
        <w:rPr>
          <w:rFonts w:ascii="Arial" w:eastAsia="Times New Roman" w:hAnsi="Arial" w:cs="Arial"/>
          <w:sz w:val="24"/>
          <w:szCs w:val="24"/>
        </w:rPr>
        <w:t>Lancement : le 16/05/2022</w:t>
      </w:r>
    </w:p>
    <w:p w14:paraId="2AE1F40C" w14:textId="20F94FB9" w:rsidR="00347831" w:rsidRPr="00B540D3" w:rsidRDefault="00347831" w:rsidP="0034783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540D3">
        <w:rPr>
          <w:rFonts w:ascii="Arial" w:eastAsia="Times New Roman" w:hAnsi="Arial" w:cs="Arial"/>
          <w:sz w:val="24"/>
          <w:szCs w:val="24"/>
        </w:rPr>
        <w:t xml:space="preserve">Date de fin de réception des dossiers : </w:t>
      </w:r>
      <w:r w:rsidR="00CA00EB">
        <w:rPr>
          <w:rFonts w:ascii="Arial" w:eastAsia="Times New Roman" w:hAnsi="Arial" w:cs="Arial"/>
          <w:sz w:val="24"/>
          <w:szCs w:val="24"/>
        </w:rPr>
        <w:t>15</w:t>
      </w:r>
      <w:r w:rsidRPr="00B540D3">
        <w:rPr>
          <w:rFonts w:ascii="Arial" w:eastAsia="Times New Roman" w:hAnsi="Arial" w:cs="Arial"/>
          <w:sz w:val="24"/>
          <w:szCs w:val="24"/>
        </w:rPr>
        <w:t>/</w:t>
      </w:r>
      <w:r w:rsidR="00CA00EB">
        <w:rPr>
          <w:rFonts w:ascii="Arial" w:eastAsia="Times New Roman" w:hAnsi="Arial" w:cs="Arial"/>
          <w:sz w:val="24"/>
          <w:szCs w:val="24"/>
        </w:rPr>
        <w:t>10</w:t>
      </w:r>
      <w:r w:rsidRPr="00B540D3">
        <w:rPr>
          <w:rFonts w:ascii="Arial" w:eastAsia="Times New Roman" w:hAnsi="Arial" w:cs="Arial"/>
          <w:sz w:val="24"/>
          <w:szCs w:val="24"/>
        </w:rPr>
        <w:t>/2022</w:t>
      </w:r>
    </w:p>
    <w:p w14:paraId="06916D7A" w14:textId="75500F42" w:rsidR="00347831" w:rsidRPr="00B540D3" w:rsidRDefault="00347831" w:rsidP="0034783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540D3">
        <w:rPr>
          <w:rFonts w:ascii="Arial" w:eastAsia="Times New Roman" w:hAnsi="Arial" w:cs="Arial"/>
          <w:sz w:val="24"/>
          <w:szCs w:val="24"/>
        </w:rPr>
        <w:t xml:space="preserve">Evaluation des dossiers par </w:t>
      </w:r>
      <w:proofErr w:type="spellStart"/>
      <w:proofErr w:type="gramStart"/>
      <w:r w:rsidRPr="00B540D3">
        <w:rPr>
          <w:rFonts w:ascii="Arial" w:eastAsia="Times New Roman" w:hAnsi="Arial" w:cs="Arial"/>
          <w:sz w:val="24"/>
          <w:szCs w:val="24"/>
        </w:rPr>
        <w:t>J.Rouden</w:t>
      </w:r>
      <w:proofErr w:type="spellEnd"/>
      <w:proofErr w:type="gramEnd"/>
      <w:r w:rsidRPr="00B540D3">
        <w:rPr>
          <w:rFonts w:ascii="Arial" w:eastAsia="Times New Roman" w:hAnsi="Arial" w:cs="Arial"/>
          <w:sz w:val="24"/>
          <w:szCs w:val="24"/>
        </w:rPr>
        <w:t xml:space="preserve"> et </w:t>
      </w:r>
      <w:proofErr w:type="spellStart"/>
      <w:r w:rsidRPr="00B540D3">
        <w:rPr>
          <w:rFonts w:ascii="Arial" w:eastAsia="Times New Roman" w:hAnsi="Arial" w:cs="Arial"/>
          <w:sz w:val="24"/>
          <w:szCs w:val="24"/>
        </w:rPr>
        <w:t>F.Suzenet</w:t>
      </w:r>
      <w:proofErr w:type="spellEnd"/>
      <w:r w:rsidRPr="00B540D3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95C46D4" w14:textId="3F341C95" w:rsidR="00347831" w:rsidRPr="00B540D3" w:rsidRDefault="00347831" w:rsidP="0034783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540D3">
        <w:rPr>
          <w:rFonts w:ascii="Arial" w:eastAsia="Times New Roman" w:hAnsi="Arial" w:cs="Arial"/>
          <w:sz w:val="24"/>
          <w:szCs w:val="24"/>
        </w:rPr>
        <w:t xml:space="preserve">Présentation des dossiers par </w:t>
      </w:r>
      <w:proofErr w:type="spellStart"/>
      <w:proofErr w:type="gramStart"/>
      <w:r w:rsidRPr="00B540D3">
        <w:rPr>
          <w:rFonts w:ascii="Arial" w:eastAsia="Times New Roman" w:hAnsi="Arial" w:cs="Arial"/>
          <w:sz w:val="24"/>
          <w:szCs w:val="24"/>
        </w:rPr>
        <w:t>J.Rouden</w:t>
      </w:r>
      <w:proofErr w:type="spellEnd"/>
      <w:proofErr w:type="gramEnd"/>
      <w:r w:rsidRPr="00B540D3">
        <w:rPr>
          <w:rFonts w:ascii="Arial" w:eastAsia="Times New Roman" w:hAnsi="Arial" w:cs="Arial"/>
          <w:sz w:val="24"/>
          <w:szCs w:val="24"/>
        </w:rPr>
        <w:t xml:space="preserve"> et </w:t>
      </w:r>
      <w:proofErr w:type="spellStart"/>
      <w:r w:rsidRPr="00B540D3">
        <w:rPr>
          <w:rFonts w:ascii="Arial" w:eastAsia="Times New Roman" w:hAnsi="Arial" w:cs="Arial"/>
          <w:sz w:val="24"/>
          <w:szCs w:val="24"/>
        </w:rPr>
        <w:t>F.Suzenet</w:t>
      </w:r>
      <w:proofErr w:type="spellEnd"/>
      <w:r w:rsidRPr="00B540D3">
        <w:rPr>
          <w:rFonts w:ascii="Arial" w:eastAsia="Times New Roman" w:hAnsi="Arial" w:cs="Arial"/>
          <w:sz w:val="24"/>
          <w:szCs w:val="24"/>
        </w:rPr>
        <w:t xml:space="preserve"> lors de l’équipe de direction du </w:t>
      </w:r>
      <w:proofErr w:type="spellStart"/>
      <w:r w:rsidRPr="00B540D3">
        <w:rPr>
          <w:rFonts w:ascii="Arial" w:eastAsia="Times New Roman" w:hAnsi="Arial" w:cs="Arial"/>
          <w:sz w:val="24"/>
          <w:szCs w:val="24"/>
        </w:rPr>
        <w:t>LabEx</w:t>
      </w:r>
      <w:proofErr w:type="spellEnd"/>
      <w:r w:rsidRPr="00B540D3">
        <w:rPr>
          <w:rFonts w:ascii="Arial" w:eastAsia="Times New Roman" w:hAnsi="Arial" w:cs="Arial"/>
          <w:sz w:val="24"/>
          <w:szCs w:val="24"/>
        </w:rPr>
        <w:t xml:space="preserve"> début Juillet 2022.</w:t>
      </w:r>
    </w:p>
    <w:p w14:paraId="2415FE05" w14:textId="4D394344" w:rsidR="00347831" w:rsidRPr="00B540D3" w:rsidRDefault="00347831" w:rsidP="00347831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540D3">
        <w:rPr>
          <w:rFonts w:ascii="Arial" w:eastAsia="Times New Roman" w:hAnsi="Arial" w:cs="Arial"/>
          <w:sz w:val="24"/>
          <w:szCs w:val="24"/>
        </w:rPr>
        <w:t>Recrutement des stagiaires avant le 01/12/2022</w:t>
      </w:r>
    </w:p>
    <w:p w14:paraId="68D302FC" w14:textId="77777777" w:rsidR="00B540D3" w:rsidRPr="00B540D3" w:rsidRDefault="00B540D3" w:rsidP="00B540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261861AB" w14:textId="4AEF4EDC" w:rsidR="00347831" w:rsidRPr="00B540D3" w:rsidRDefault="00347831" w:rsidP="0025467D">
      <w:pPr>
        <w:rPr>
          <w:rFonts w:ascii="Arial" w:hAnsi="Arial" w:cs="Arial"/>
          <w:b/>
          <w:color w:val="1D3661"/>
          <w:u w:val="single"/>
        </w:rPr>
      </w:pPr>
      <w:r w:rsidRPr="00B540D3">
        <w:rPr>
          <w:rFonts w:ascii="Arial" w:hAnsi="Arial" w:cs="Arial"/>
          <w:b/>
          <w:color w:val="1D3661"/>
          <w:u w:val="single"/>
        </w:rPr>
        <w:t>Envoi des dossiers par voie électronique à</w:t>
      </w:r>
      <w:r w:rsidRPr="00B562F5">
        <w:rPr>
          <w:rFonts w:ascii="Arial" w:hAnsi="Arial" w:cs="Arial"/>
          <w:b/>
          <w:color w:val="1D3661"/>
        </w:rPr>
        <w:t> :</w:t>
      </w:r>
      <w:r w:rsidRPr="00B540D3">
        <w:rPr>
          <w:rFonts w:ascii="Arial" w:hAnsi="Arial" w:cs="Arial"/>
          <w:b/>
          <w:color w:val="1D3661"/>
          <w:u w:val="single"/>
        </w:rPr>
        <w:t xml:space="preserve"> </w:t>
      </w:r>
    </w:p>
    <w:tbl>
      <w:tblPr>
        <w:tblStyle w:val="Grilledutableau"/>
        <w:tblW w:w="10206" w:type="dxa"/>
        <w:tblInd w:w="-572" w:type="dxa"/>
        <w:tblBorders>
          <w:top w:val="single" w:sz="4" w:space="0" w:color="1D3661"/>
          <w:left w:val="single" w:sz="4" w:space="0" w:color="1D3661"/>
          <w:bottom w:val="single" w:sz="4" w:space="0" w:color="1D3661"/>
          <w:right w:val="single" w:sz="4" w:space="0" w:color="1D3661"/>
          <w:insideH w:val="single" w:sz="4" w:space="0" w:color="1D3661"/>
          <w:insideV w:val="single" w:sz="4" w:space="0" w:color="1D366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4961"/>
      </w:tblGrid>
      <w:tr w:rsidR="0025467D" w:rsidRPr="00B540D3" w14:paraId="05769F49" w14:textId="77777777" w:rsidTr="00B540D3">
        <w:trPr>
          <w:tblHeader/>
        </w:trPr>
        <w:tc>
          <w:tcPr>
            <w:tcW w:w="2127" w:type="dxa"/>
          </w:tcPr>
          <w:p w14:paraId="1C7E801F" w14:textId="77777777" w:rsidR="0025467D" w:rsidRPr="00B540D3" w:rsidRDefault="0025467D" w:rsidP="00DA1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 w:rsidRPr="00B540D3">
              <w:rPr>
                <w:rFonts w:ascii="Arial" w:hAnsi="Arial" w:cs="Arial"/>
                <w:b/>
              </w:rPr>
              <w:t>Pôle</w:t>
            </w:r>
          </w:p>
        </w:tc>
        <w:tc>
          <w:tcPr>
            <w:tcW w:w="3118" w:type="dxa"/>
          </w:tcPr>
          <w:p w14:paraId="3C05F0B7" w14:textId="77777777" w:rsidR="0025467D" w:rsidRPr="00B540D3" w:rsidRDefault="0025467D" w:rsidP="00DA1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 w:rsidRPr="00B540D3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4961" w:type="dxa"/>
          </w:tcPr>
          <w:p w14:paraId="4AF072F3" w14:textId="21154B55" w:rsidR="0025467D" w:rsidRPr="00B540D3" w:rsidRDefault="00B540D3" w:rsidP="00DA1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riel</w:t>
            </w:r>
          </w:p>
        </w:tc>
      </w:tr>
      <w:tr w:rsidR="0025467D" w:rsidRPr="00B540D3" w14:paraId="589FF447" w14:textId="77777777" w:rsidTr="00B540D3">
        <w:tc>
          <w:tcPr>
            <w:tcW w:w="2127" w:type="dxa"/>
          </w:tcPr>
          <w:p w14:paraId="32C9602E" w14:textId="32CB9A0A" w:rsidR="0025467D" w:rsidRPr="00B540D3" w:rsidRDefault="00347831" w:rsidP="00DA1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B540D3">
              <w:rPr>
                <w:rFonts w:ascii="Arial" w:hAnsi="Arial" w:cs="Arial"/>
                <w:b/>
                <w:sz w:val="24"/>
                <w:szCs w:val="24"/>
              </w:rPr>
              <w:t>Evaluateur</w:t>
            </w:r>
          </w:p>
        </w:tc>
        <w:tc>
          <w:tcPr>
            <w:tcW w:w="3118" w:type="dxa"/>
          </w:tcPr>
          <w:p w14:paraId="727B8213" w14:textId="6B2D6B86" w:rsidR="0025467D" w:rsidRPr="00B540D3" w:rsidRDefault="00347831" w:rsidP="00DA1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B540D3">
              <w:rPr>
                <w:rFonts w:ascii="Arial" w:hAnsi="Arial" w:cs="Arial"/>
                <w:sz w:val="24"/>
                <w:szCs w:val="24"/>
              </w:rPr>
              <w:t>Jacques ROUDEN</w:t>
            </w:r>
          </w:p>
        </w:tc>
        <w:tc>
          <w:tcPr>
            <w:tcW w:w="4961" w:type="dxa"/>
          </w:tcPr>
          <w:p w14:paraId="073A0A0B" w14:textId="10B0F398" w:rsidR="0025467D" w:rsidRPr="00B540D3" w:rsidRDefault="00347831" w:rsidP="008474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540D3">
              <w:rPr>
                <w:rFonts w:ascii="Arial" w:eastAsia="Times New Roman" w:hAnsi="Arial" w:cs="Arial"/>
                <w:sz w:val="24"/>
                <w:szCs w:val="24"/>
              </w:rPr>
              <w:t>jacques.rouden@ensicaen.fr</w:t>
            </w:r>
          </w:p>
        </w:tc>
      </w:tr>
      <w:tr w:rsidR="0025467D" w:rsidRPr="00B540D3" w14:paraId="606D880F" w14:textId="77777777" w:rsidTr="00B540D3">
        <w:tc>
          <w:tcPr>
            <w:tcW w:w="2127" w:type="dxa"/>
          </w:tcPr>
          <w:p w14:paraId="0B6B2F0C" w14:textId="1CE3DDFC" w:rsidR="0025467D" w:rsidRPr="00B540D3" w:rsidRDefault="00347831" w:rsidP="00DA1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B540D3">
              <w:rPr>
                <w:rFonts w:ascii="Arial" w:hAnsi="Arial" w:cs="Arial"/>
                <w:b/>
                <w:sz w:val="24"/>
                <w:szCs w:val="24"/>
              </w:rPr>
              <w:t>Evaluateur</w:t>
            </w:r>
          </w:p>
        </w:tc>
        <w:tc>
          <w:tcPr>
            <w:tcW w:w="3118" w:type="dxa"/>
          </w:tcPr>
          <w:p w14:paraId="29F89E60" w14:textId="52FA35C5" w:rsidR="0025467D" w:rsidRPr="00B540D3" w:rsidRDefault="00347831" w:rsidP="00DA10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B540D3">
              <w:rPr>
                <w:rFonts w:ascii="Arial" w:hAnsi="Arial" w:cs="Arial"/>
                <w:sz w:val="24"/>
                <w:szCs w:val="24"/>
              </w:rPr>
              <w:t>Franck SUZENET</w:t>
            </w:r>
          </w:p>
        </w:tc>
        <w:tc>
          <w:tcPr>
            <w:tcW w:w="4961" w:type="dxa"/>
          </w:tcPr>
          <w:p w14:paraId="41E09980" w14:textId="36FEC806" w:rsidR="0025467D" w:rsidRPr="00B540D3" w:rsidRDefault="00347831" w:rsidP="008474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540D3">
              <w:rPr>
                <w:rFonts w:ascii="Arial" w:eastAsia="Times New Roman" w:hAnsi="Arial" w:cs="Arial"/>
                <w:sz w:val="24"/>
                <w:szCs w:val="24"/>
              </w:rPr>
              <w:t>franck.suzenet@univ-orleans.fr</w:t>
            </w:r>
          </w:p>
        </w:tc>
      </w:tr>
      <w:tr w:rsidR="00FC7237" w:rsidRPr="00B540D3" w14:paraId="1810D6EF" w14:textId="77777777" w:rsidTr="00B540D3">
        <w:tc>
          <w:tcPr>
            <w:tcW w:w="2127" w:type="dxa"/>
          </w:tcPr>
          <w:p w14:paraId="65098901" w14:textId="29900707" w:rsidR="00FC7237" w:rsidRPr="00B540D3" w:rsidRDefault="00847440" w:rsidP="00FC7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B540D3">
              <w:rPr>
                <w:rFonts w:ascii="Arial" w:hAnsi="Arial" w:cs="Arial"/>
                <w:b/>
                <w:sz w:val="24"/>
                <w:szCs w:val="24"/>
              </w:rPr>
              <w:t>Administrative</w:t>
            </w:r>
          </w:p>
        </w:tc>
        <w:tc>
          <w:tcPr>
            <w:tcW w:w="3118" w:type="dxa"/>
          </w:tcPr>
          <w:p w14:paraId="39D9D83C" w14:textId="7CAB4AEA" w:rsidR="00FC7237" w:rsidRPr="00B540D3" w:rsidRDefault="00847440" w:rsidP="00FC7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B540D3">
              <w:rPr>
                <w:rFonts w:ascii="Arial" w:hAnsi="Arial" w:cs="Arial"/>
                <w:sz w:val="24"/>
                <w:szCs w:val="24"/>
              </w:rPr>
              <w:t>DELEPAULT Manuella</w:t>
            </w:r>
          </w:p>
        </w:tc>
        <w:tc>
          <w:tcPr>
            <w:tcW w:w="4961" w:type="dxa"/>
          </w:tcPr>
          <w:p w14:paraId="75494CB6" w14:textId="4BC0A387" w:rsidR="00FC7237" w:rsidRPr="00B540D3" w:rsidRDefault="00847440" w:rsidP="00FC7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B540D3">
              <w:rPr>
                <w:rFonts w:ascii="Arial" w:hAnsi="Arial" w:cs="Arial"/>
                <w:sz w:val="24"/>
                <w:szCs w:val="24"/>
              </w:rPr>
              <w:t>manuella.delepault@normandie-univ.fr</w:t>
            </w:r>
          </w:p>
        </w:tc>
      </w:tr>
      <w:tr w:rsidR="00FC7237" w:rsidRPr="00B540D3" w14:paraId="483881C2" w14:textId="77777777" w:rsidTr="00B540D3">
        <w:tc>
          <w:tcPr>
            <w:tcW w:w="2127" w:type="dxa"/>
          </w:tcPr>
          <w:p w14:paraId="59124931" w14:textId="3C5A3FEB" w:rsidR="00FC7237" w:rsidRPr="00B540D3" w:rsidRDefault="00847440" w:rsidP="00FC7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B540D3">
              <w:rPr>
                <w:rFonts w:ascii="Arial" w:hAnsi="Arial" w:cs="Arial"/>
                <w:b/>
                <w:sz w:val="24"/>
                <w:szCs w:val="24"/>
              </w:rPr>
              <w:t xml:space="preserve">Coordinatrice </w:t>
            </w:r>
          </w:p>
        </w:tc>
        <w:tc>
          <w:tcPr>
            <w:tcW w:w="3118" w:type="dxa"/>
          </w:tcPr>
          <w:p w14:paraId="2D8EC9BF" w14:textId="28C29B9A" w:rsidR="00FC7237" w:rsidRPr="00B540D3" w:rsidRDefault="00847440" w:rsidP="00FC7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B540D3">
              <w:rPr>
                <w:rFonts w:ascii="Arial" w:hAnsi="Arial" w:cs="Arial"/>
                <w:sz w:val="24"/>
                <w:szCs w:val="24"/>
              </w:rPr>
              <w:t>Annie-Claude GAUMONT</w:t>
            </w:r>
          </w:p>
        </w:tc>
        <w:tc>
          <w:tcPr>
            <w:tcW w:w="4961" w:type="dxa"/>
          </w:tcPr>
          <w:p w14:paraId="59DE8245" w14:textId="51AA2847" w:rsidR="00FC7237" w:rsidRPr="00B540D3" w:rsidRDefault="00847440" w:rsidP="008474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B540D3">
              <w:rPr>
                <w:rFonts w:ascii="Arial" w:eastAsia="Times New Roman" w:hAnsi="Arial" w:cs="Arial"/>
                <w:sz w:val="24"/>
                <w:szCs w:val="24"/>
              </w:rPr>
              <w:t>annie-claude.gaumont@normandie-univ.fr</w:t>
            </w:r>
          </w:p>
        </w:tc>
      </w:tr>
      <w:tr w:rsidR="00FC7237" w:rsidRPr="00B540D3" w14:paraId="400785A6" w14:textId="77777777" w:rsidTr="00B540D3">
        <w:tc>
          <w:tcPr>
            <w:tcW w:w="2127" w:type="dxa"/>
          </w:tcPr>
          <w:p w14:paraId="3AD6D082" w14:textId="3C6F0821" w:rsidR="00FC7237" w:rsidRPr="00B540D3" w:rsidRDefault="00847440" w:rsidP="00FC7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B540D3">
              <w:rPr>
                <w:rFonts w:ascii="Arial" w:hAnsi="Arial" w:cs="Arial"/>
                <w:b/>
                <w:sz w:val="24"/>
                <w:szCs w:val="24"/>
              </w:rPr>
              <w:t>Co-coordinateur</w:t>
            </w:r>
          </w:p>
        </w:tc>
        <w:tc>
          <w:tcPr>
            <w:tcW w:w="3118" w:type="dxa"/>
          </w:tcPr>
          <w:p w14:paraId="5E09EDAE" w14:textId="070DB2BE" w:rsidR="00FC7237" w:rsidRPr="00B540D3" w:rsidRDefault="00847440" w:rsidP="00FC72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B540D3">
              <w:rPr>
                <w:rFonts w:ascii="Arial" w:hAnsi="Arial" w:cs="Arial"/>
                <w:sz w:val="24"/>
                <w:szCs w:val="24"/>
              </w:rPr>
              <w:t>Philippe JUBAULT</w:t>
            </w:r>
            <w:r w:rsidR="00FC7237" w:rsidRPr="00B540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3DF01FFA" w14:textId="16AA2CB5" w:rsidR="00FC7237" w:rsidRPr="00B540D3" w:rsidRDefault="00847440" w:rsidP="008474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B540D3">
              <w:rPr>
                <w:rFonts w:ascii="Arial" w:eastAsia="Times New Roman" w:hAnsi="Arial" w:cs="Arial"/>
                <w:sz w:val="24"/>
                <w:szCs w:val="24"/>
              </w:rPr>
              <w:t>philippe.jubault@insa-rouen.fr</w:t>
            </w:r>
          </w:p>
        </w:tc>
      </w:tr>
    </w:tbl>
    <w:p w14:paraId="6E1BE99A" w14:textId="0D310F2B" w:rsidR="00847440" w:rsidRDefault="00847440" w:rsidP="0025467D">
      <w:pPr>
        <w:spacing w:after="200" w:line="276" w:lineRule="auto"/>
        <w:rPr>
          <w:rFonts w:ascii="Arial" w:hAnsi="Arial" w:cs="Arial"/>
          <w:u w:val="single"/>
        </w:rPr>
      </w:pPr>
    </w:p>
    <w:p w14:paraId="096F45CA" w14:textId="7DE61C4A" w:rsidR="00B540D3" w:rsidRDefault="00B540D3" w:rsidP="00B540D3">
      <w:pPr>
        <w:rPr>
          <w:rFonts w:ascii="Arial" w:hAnsi="Arial" w:cs="Arial"/>
          <w:b/>
          <w:color w:val="1D3661"/>
          <w:u w:val="single"/>
        </w:rPr>
      </w:pPr>
      <w:r>
        <w:rPr>
          <w:rFonts w:ascii="Arial" w:hAnsi="Arial" w:cs="Arial"/>
          <w:b/>
          <w:color w:val="1D3661"/>
          <w:u w:val="single"/>
        </w:rPr>
        <w:t>Annexes obligatoires à joindre</w:t>
      </w:r>
      <w:r w:rsidRPr="00B540D3">
        <w:rPr>
          <w:rFonts w:ascii="Arial" w:hAnsi="Arial" w:cs="Arial"/>
          <w:b/>
          <w:color w:val="1D3661"/>
          <w:u w:val="single"/>
        </w:rPr>
        <w:t xml:space="preserve"> : </w:t>
      </w:r>
    </w:p>
    <w:p w14:paraId="6E57AD08" w14:textId="1AD65BE1" w:rsidR="004E3176" w:rsidRDefault="006673E0" w:rsidP="004E3176">
      <w:pPr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157871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176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4E3176">
        <w:rPr>
          <w:rFonts w:ascii="Arial" w:hAnsi="Arial" w:cs="Arial"/>
          <w:color w:val="auto"/>
        </w:rPr>
        <w:t xml:space="preserve">  </w:t>
      </w:r>
      <w:r w:rsidR="00B540D3" w:rsidRPr="00DC7D02">
        <w:rPr>
          <w:rFonts w:ascii="Arial" w:hAnsi="Arial" w:cs="Arial"/>
          <w:color w:val="auto"/>
        </w:rPr>
        <w:t xml:space="preserve">Curriculum Vitae de </w:t>
      </w:r>
      <w:proofErr w:type="gramStart"/>
      <w:r w:rsidR="00B540D3" w:rsidRPr="00DC7D02">
        <w:rPr>
          <w:rFonts w:ascii="Arial" w:hAnsi="Arial" w:cs="Arial"/>
          <w:color w:val="auto"/>
        </w:rPr>
        <w:t>l’</w:t>
      </w:r>
      <w:proofErr w:type="spellStart"/>
      <w:r w:rsidR="00B540D3" w:rsidRPr="00DC7D02">
        <w:rPr>
          <w:rFonts w:ascii="Arial" w:hAnsi="Arial" w:cs="Arial"/>
          <w:color w:val="auto"/>
        </w:rPr>
        <w:t>étudiant.e</w:t>
      </w:r>
      <w:proofErr w:type="spellEnd"/>
      <w:proofErr w:type="gramEnd"/>
    </w:p>
    <w:p w14:paraId="18E1A9DE" w14:textId="187E3413" w:rsidR="004E3176" w:rsidRDefault="006673E0" w:rsidP="004E3176">
      <w:pPr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39058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176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4E3176">
        <w:rPr>
          <w:rFonts w:ascii="Arial" w:hAnsi="Arial" w:cs="Arial"/>
          <w:color w:val="auto"/>
        </w:rPr>
        <w:t xml:space="preserve">  </w:t>
      </w:r>
      <w:r w:rsidR="00B540D3" w:rsidRPr="00B540D3">
        <w:rPr>
          <w:rFonts w:ascii="Arial" w:hAnsi="Arial" w:cs="Arial"/>
          <w:color w:val="auto"/>
        </w:rPr>
        <w:t xml:space="preserve">Lettre de motivation de </w:t>
      </w:r>
      <w:proofErr w:type="gramStart"/>
      <w:r w:rsidR="00B540D3" w:rsidRPr="00B540D3">
        <w:rPr>
          <w:rFonts w:ascii="Arial" w:hAnsi="Arial" w:cs="Arial"/>
          <w:color w:val="auto"/>
        </w:rPr>
        <w:t>l’</w:t>
      </w:r>
      <w:proofErr w:type="spellStart"/>
      <w:r w:rsidR="00B540D3" w:rsidRPr="00B540D3">
        <w:rPr>
          <w:rFonts w:ascii="Arial" w:hAnsi="Arial" w:cs="Arial"/>
          <w:color w:val="auto"/>
        </w:rPr>
        <w:t>étudiant.e</w:t>
      </w:r>
      <w:proofErr w:type="spellEnd"/>
      <w:proofErr w:type="gramEnd"/>
    </w:p>
    <w:p w14:paraId="250B8654" w14:textId="76177BF6" w:rsidR="00B540D3" w:rsidRDefault="006673E0" w:rsidP="004E3176">
      <w:pPr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79435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176">
            <w:rPr>
              <w:rFonts w:ascii="MS Gothic" w:eastAsia="MS Gothic" w:hAnsi="MS Gothic" w:cs="Arial" w:hint="eastAsia"/>
              <w:color w:val="auto"/>
            </w:rPr>
            <w:t>☐</w:t>
          </w:r>
        </w:sdtContent>
      </w:sdt>
      <w:r w:rsidR="004E3176">
        <w:rPr>
          <w:rFonts w:ascii="Arial" w:hAnsi="Arial" w:cs="Arial"/>
          <w:color w:val="auto"/>
        </w:rPr>
        <w:t xml:space="preserve">  </w:t>
      </w:r>
      <w:r w:rsidR="00B540D3">
        <w:rPr>
          <w:rFonts w:ascii="Arial" w:hAnsi="Arial" w:cs="Arial"/>
          <w:color w:val="auto"/>
        </w:rPr>
        <w:t>Relevé de note</w:t>
      </w:r>
      <w:r w:rsidR="00B2458B">
        <w:rPr>
          <w:rFonts w:ascii="Arial" w:hAnsi="Arial" w:cs="Arial"/>
          <w:color w:val="auto"/>
        </w:rPr>
        <w:t>s</w:t>
      </w:r>
      <w:r w:rsidR="00B540D3">
        <w:rPr>
          <w:rFonts w:ascii="Arial" w:hAnsi="Arial" w:cs="Arial"/>
          <w:color w:val="auto"/>
        </w:rPr>
        <w:t xml:space="preserve"> </w:t>
      </w:r>
      <w:r w:rsidR="00B2458B">
        <w:rPr>
          <w:rFonts w:ascii="Arial" w:hAnsi="Arial" w:cs="Arial"/>
          <w:color w:val="auto"/>
        </w:rPr>
        <w:t xml:space="preserve">Master 1 – Semestre 1 &amp; 2 </w:t>
      </w:r>
    </w:p>
    <w:p w14:paraId="1F20A15A" w14:textId="77777777" w:rsidR="00B2458B" w:rsidRPr="00B540D3" w:rsidRDefault="00B2458B" w:rsidP="00B2458B">
      <w:pPr>
        <w:pStyle w:val="Paragraphedeliste"/>
        <w:rPr>
          <w:rFonts w:ascii="Arial" w:hAnsi="Arial" w:cs="Arial"/>
          <w:color w:val="auto"/>
        </w:rPr>
      </w:pPr>
    </w:p>
    <w:p w14:paraId="2E1F8FDB" w14:textId="77777777" w:rsidR="00B540D3" w:rsidRPr="00B540D3" w:rsidRDefault="00B540D3" w:rsidP="0025467D">
      <w:pPr>
        <w:spacing w:after="200" w:line="276" w:lineRule="auto"/>
        <w:rPr>
          <w:rFonts w:ascii="Arial" w:hAnsi="Arial" w:cs="Arial"/>
          <w:u w:val="single"/>
        </w:rPr>
      </w:pPr>
    </w:p>
    <w:p w14:paraId="664D8536" w14:textId="77777777" w:rsidR="00847440" w:rsidRPr="00B540D3" w:rsidRDefault="008474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u w:val="single"/>
        </w:rPr>
      </w:pPr>
      <w:r w:rsidRPr="00B540D3">
        <w:rPr>
          <w:rFonts w:ascii="Arial" w:hAnsi="Arial" w:cs="Arial"/>
          <w:u w:val="single"/>
        </w:rPr>
        <w:br w:type="page"/>
      </w:r>
    </w:p>
    <w:p w14:paraId="3CA3CEEA" w14:textId="0B303A01" w:rsidR="008E14F0" w:rsidRPr="00B540D3" w:rsidRDefault="008E14F0" w:rsidP="008E14F0">
      <w:pPr>
        <w:spacing w:line="240" w:lineRule="auto"/>
        <w:jc w:val="center"/>
        <w:rPr>
          <w:rFonts w:ascii="Century Gothic" w:hAnsi="Century Gothic"/>
          <w:b/>
          <w:color w:val="1D3661"/>
          <w:sz w:val="32"/>
          <w:szCs w:val="32"/>
          <w:u w:val="single"/>
        </w:rPr>
      </w:pPr>
      <w:r w:rsidRPr="00B540D3">
        <w:rPr>
          <w:rFonts w:ascii="Century Gothic" w:hAnsi="Century Gothic"/>
          <w:b/>
          <w:color w:val="1D3661"/>
          <w:sz w:val="32"/>
          <w:szCs w:val="32"/>
          <w:u w:val="single"/>
        </w:rPr>
        <w:lastRenderedPageBreak/>
        <w:t>Fiche descriptive du projet</w:t>
      </w:r>
      <w:r w:rsidR="00B540D3" w:rsidRPr="00B540D3">
        <w:rPr>
          <w:rFonts w:ascii="Century Gothic" w:hAnsi="Century Gothic"/>
          <w:b/>
          <w:color w:val="1D3661"/>
          <w:sz w:val="32"/>
          <w:szCs w:val="32"/>
          <w:u w:val="single"/>
        </w:rPr>
        <w:t xml:space="preserve"> de stage</w:t>
      </w:r>
    </w:p>
    <w:p w14:paraId="4171B836" w14:textId="77777777" w:rsidR="0025467D" w:rsidRPr="004A4E00" w:rsidRDefault="0025467D" w:rsidP="0025467D">
      <w:pPr>
        <w:shd w:val="clear" w:color="auto" w:fill="FFFFFF"/>
        <w:spacing w:after="0"/>
        <w:rPr>
          <w:rFonts w:ascii="Century Gothic" w:hAnsi="Century Gothic"/>
          <w:color w:val="auto"/>
          <w:sz w:val="24"/>
          <w:szCs w:val="24"/>
        </w:rPr>
      </w:pPr>
    </w:p>
    <w:tbl>
      <w:tblPr>
        <w:tblW w:w="9039" w:type="dxa"/>
        <w:tblBorders>
          <w:top w:val="single" w:sz="4" w:space="0" w:color="1D3661"/>
          <w:left w:val="single" w:sz="4" w:space="0" w:color="1D3661"/>
          <w:bottom w:val="single" w:sz="4" w:space="0" w:color="1D3661"/>
          <w:right w:val="single" w:sz="4" w:space="0" w:color="1D3661"/>
          <w:insideH w:val="single" w:sz="4" w:space="0" w:color="1D3661"/>
          <w:insideV w:val="single" w:sz="4" w:space="0" w:color="1D3661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350"/>
      </w:tblGrid>
      <w:tr w:rsidR="00B2458B" w:rsidRPr="004A4E00" w14:paraId="41C12FF0" w14:textId="77777777" w:rsidTr="00DC7D02">
        <w:tc>
          <w:tcPr>
            <w:tcW w:w="9039" w:type="dxa"/>
            <w:gridSpan w:val="2"/>
            <w:shd w:val="clear" w:color="auto" w:fill="1D3661"/>
          </w:tcPr>
          <w:p w14:paraId="247D9F39" w14:textId="77777777" w:rsidR="00DC7D02" w:rsidRPr="00DC7D02" w:rsidRDefault="00DC7D02" w:rsidP="00B2458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247EFAA3" w14:textId="77777777" w:rsidR="00B2458B" w:rsidRDefault="00B2458B" w:rsidP="00B2458B">
            <w:pPr>
              <w:jc w:val="center"/>
              <w:rPr>
                <w:rFonts w:ascii="Arial" w:hAnsi="Arial" w:cs="Arial"/>
                <w:b/>
                <w:color w:val="auto"/>
                <w:sz w:val="28"/>
                <w:szCs w:val="24"/>
              </w:rPr>
            </w:pPr>
            <w:r w:rsidRPr="00B2458B">
              <w:rPr>
                <w:rFonts w:ascii="Arial" w:hAnsi="Arial" w:cs="Arial"/>
                <w:b/>
                <w:color w:val="auto"/>
                <w:sz w:val="28"/>
                <w:szCs w:val="24"/>
              </w:rPr>
              <w:t>Le stage</w:t>
            </w:r>
          </w:p>
          <w:p w14:paraId="326AAED0" w14:textId="025225C0" w:rsidR="00DC7D02" w:rsidRPr="00DC7D02" w:rsidRDefault="00DC7D02" w:rsidP="00B2458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EA6CA2" w:rsidRPr="004A4E00" w14:paraId="0D180A27" w14:textId="77777777" w:rsidTr="00B2458B">
        <w:tc>
          <w:tcPr>
            <w:tcW w:w="2689" w:type="dxa"/>
          </w:tcPr>
          <w:p w14:paraId="4B36B3A6" w14:textId="677A9F44" w:rsidR="00EA6CA2" w:rsidRPr="00B2458B" w:rsidRDefault="00EA6CA2" w:rsidP="00DA10C1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Sujet du stage</w:t>
            </w:r>
          </w:p>
        </w:tc>
        <w:tc>
          <w:tcPr>
            <w:tcW w:w="6350" w:type="dxa"/>
          </w:tcPr>
          <w:p w14:paraId="0C96B7DB" w14:textId="77777777" w:rsidR="00EA6CA2" w:rsidRPr="00B2458B" w:rsidRDefault="00EA6CA2" w:rsidP="00DA10C1">
            <w:pPr>
              <w:jc w:val="both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</w:p>
        </w:tc>
      </w:tr>
      <w:tr w:rsidR="0025467D" w:rsidRPr="004A4E00" w14:paraId="463A32B8" w14:textId="77777777" w:rsidTr="00B2458B">
        <w:tc>
          <w:tcPr>
            <w:tcW w:w="2689" w:type="dxa"/>
          </w:tcPr>
          <w:p w14:paraId="2A0F1CCB" w14:textId="3AAD9C1D" w:rsidR="0025467D" w:rsidRPr="00B2458B" w:rsidRDefault="00B540D3" w:rsidP="00DA10C1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2458B">
              <w:rPr>
                <w:rFonts w:ascii="Arial" w:hAnsi="Arial" w:cs="Arial"/>
                <w:b/>
                <w:color w:val="auto"/>
                <w:sz w:val="24"/>
                <w:szCs w:val="24"/>
              </w:rPr>
              <w:t>Description du projet de stage</w:t>
            </w:r>
          </w:p>
          <w:p w14:paraId="6567584E" w14:textId="77777777" w:rsidR="0025467D" w:rsidRPr="00B2458B" w:rsidRDefault="0025467D" w:rsidP="00DA10C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</w:p>
          <w:p w14:paraId="2AFEBA80" w14:textId="77777777" w:rsidR="004A4E00" w:rsidRPr="00B2458B" w:rsidRDefault="004A4E00" w:rsidP="00DA10C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</w:p>
          <w:p w14:paraId="313D334C" w14:textId="77777777" w:rsidR="004A4E00" w:rsidRPr="00B2458B" w:rsidRDefault="004A4E00" w:rsidP="00DA10C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</w:p>
          <w:p w14:paraId="014F37D6" w14:textId="77777777" w:rsidR="004A4E00" w:rsidRPr="00B2458B" w:rsidRDefault="004A4E00" w:rsidP="00DA10C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</w:p>
          <w:p w14:paraId="33348E5B" w14:textId="77777777" w:rsidR="004A4E00" w:rsidRPr="00B2458B" w:rsidRDefault="004A4E00" w:rsidP="00DA10C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</w:p>
          <w:p w14:paraId="20D061C7" w14:textId="410DBAE3" w:rsidR="004A4E00" w:rsidRPr="00B2458B" w:rsidRDefault="004A4E00" w:rsidP="00DA10C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6350" w:type="dxa"/>
          </w:tcPr>
          <w:p w14:paraId="7543D473" w14:textId="7F4ECD90" w:rsidR="0025467D" w:rsidRPr="00B2458B" w:rsidRDefault="00B540D3" w:rsidP="00DA10C1">
            <w:pPr>
              <w:jc w:val="both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B2458B">
              <w:rPr>
                <w:rFonts w:ascii="Arial" w:hAnsi="Arial" w:cs="Arial"/>
                <w:i/>
                <w:color w:val="auto"/>
                <w:sz w:val="24"/>
                <w:szCs w:val="24"/>
              </w:rPr>
              <w:t xml:space="preserve"> 4 000 caractères maximum</w:t>
            </w:r>
          </w:p>
        </w:tc>
      </w:tr>
      <w:tr w:rsidR="00B2458B" w:rsidRPr="004A4E00" w14:paraId="462F6793" w14:textId="77777777" w:rsidTr="00B2458B">
        <w:tc>
          <w:tcPr>
            <w:tcW w:w="2689" w:type="dxa"/>
          </w:tcPr>
          <w:p w14:paraId="18F5630F" w14:textId="5818C7A0" w:rsidR="00B2458B" w:rsidRPr="00B2458B" w:rsidRDefault="00B2458B" w:rsidP="00DA10C1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2458B">
              <w:rPr>
                <w:rFonts w:ascii="Arial" w:hAnsi="Arial" w:cs="Arial"/>
                <w:b/>
                <w:color w:val="auto"/>
                <w:sz w:val="24"/>
                <w:szCs w:val="24"/>
              </w:rPr>
              <w:t>Résultats / Livrables attendus</w:t>
            </w:r>
          </w:p>
        </w:tc>
        <w:tc>
          <w:tcPr>
            <w:tcW w:w="6350" w:type="dxa"/>
          </w:tcPr>
          <w:p w14:paraId="18E5E283" w14:textId="77777777" w:rsidR="00B2458B" w:rsidRPr="00B2458B" w:rsidRDefault="00B2458B" w:rsidP="00DA10C1">
            <w:pPr>
              <w:jc w:val="both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</w:p>
        </w:tc>
      </w:tr>
      <w:tr w:rsidR="00DC7D02" w:rsidRPr="004A4E00" w14:paraId="3EEBFDE7" w14:textId="77777777" w:rsidTr="00B2458B">
        <w:tc>
          <w:tcPr>
            <w:tcW w:w="2689" w:type="dxa"/>
          </w:tcPr>
          <w:p w14:paraId="0A43A246" w14:textId="3B4F27D5" w:rsidR="00DC7D02" w:rsidRPr="00B2458B" w:rsidRDefault="00DC7D02" w:rsidP="00DA10C1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2458B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NOM Prénom du ou des </w:t>
            </w:r>
            <w:proofErr w:type="spellStart"/>
            <w:r w:rsidRPr="00B2458B">
              <w:rPr>
                <w:rFonts w:ascii="Arial" w:hAnsi="Arial" w:cs="Arial"/>
                <w:b/>
                <w:color w:val="auto"/>
                <w:sz w:val="24"/>
                <w:szCs w:val="24"/>
              </w:rPr>
              <w:t>tuteur.s</w:t>
            </w:r>
            <w:proofErr w:type="spellEnd"/>
            <w:r w:rsidRPr="00B2458B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de stage</w:t>
            </w:r>
          </w:p>
        </w:tc>
        <w:tc>
          <w:tcPr>
            <w:tcW w:w="6350" w:type="dxa"/>
          </w:tcPr>
          <w:p w14:paraId="5FB50775" w14:textId="77777777" w:rsidR="00DC7D02" w:rsidRPr="00B2458B" w:rsidRDefault="00DC7D02" w:rsidP="00DA10C1">
            <w:pPr>
              <w:jc w:val="both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</w:p>
        </w:tc>
      </w:tr>
      <w:tr w:rsidR="00DC7D02" w:rsidRPr="004A4E00" w14:paraId="42EEBA1C" w14:textId="77777777" w:rsidTr="00B2458B">
        <w:tc>
          <w:tcPr>
            <w:tcW w:w="2689" w:type="dxa"/>
          </w:tcPr>
          <w:p w14:paraId="630E37FA" w14:textId="55637119" w:rsidR="00DC7D02" w:rsidRPr="00B2458B" w:rsidRDefault="00DC7D02" w:rsidP="00DA10C1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Unité(s)</w:t>
            </w:r>
            <w:r w:rsidRPr="00B2458B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d’accueil </w:t>
            </w:r>
          </w:p>
        </w:tc>
        <w:tc>
          <w:tcPr>
            <w:tcW w:w="6350" w:type="dxa"/>
          </w:tcPr>
          <w:p w14:paraId="3386516E" w14:textId="77777777" w:rsidR="00DC7D02" w:rsidRPr="00B2458B" w:rsidRDefault="00DC7D02" w:rsidP="00DA10C1">
            <w:pPr>
              <w:jc w:val="both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</w:p>
        </w:tc>
      </w:tr>
      <w:tr w:rsidR="00DC7D02" w:rsidRPr="004A4E00" w14:paraId="1624EA98" w14:textId="77777777" w:rsidTr="00DC7D02">
        <w:tc>
          <w:tcPr>
            <w:tcW w:w="9039" w:type="dxa"/>
            <w:gridSpan w:val="2"/>
            <w:shd w:val="clear" w:color="auto" w:fill="1D3661"/>
          </w:tcPr>
          <w:p w14:paraId="12C65AAE" w14:textId="77777777" w:rsidR="00DC7D02" w:rsidRPr="00DC7D02" w:rsidRDefault="00DC7D02" w:rsidP="00DC7D02">
            <w:pPr>
              <w:jc w:val="center"/>
              <w:rPr>
                <w:rFonts w:ascii="Arial" w:hAnsi="Arial" w:cs="Arial"/>
                <w:color w:val="1D3661"/>
                <w:sz w:val="16"/>
                <w:szCs w:val="16"/>
              </w:rPr>
            </w:pPr>
          </w:p>
          <w:p w14:paraId="11CF1B93" w14:textId="77777777" w:rsidR="00DC7D02" w:rsidRPr="00DC7D02" w:rsidRDefault="00DC7D02" w:rsidP="00DC7D02">
            <w:pPr>
              <w:jc w:val="center"/>
              <w:rPr>
                <w:rFonts w:ascii="Arial" w:hAnsi="Arial" w:cs="Arial"/>
                <w:b/>
                <w:color w:val="auto"/>
                <w:sz w:val="32"/>
                <w:szCs w:val="24"/>
              </w:rPr>
            </w:pPr>
            <w:r w:rsidRPr="00DC7D02">
              <w:rPr>
                <w:rFonts w:ascii="Arial" w:hAnsi="Arial" w:cs="Arial"/>
                <w:b/>
                <w:color w:val="auto"/>
                <w:sz w:val="32"/>
                <w:szCs w:val="24"/>
              </w:rPr>
              <w:t>L’</w:t>
            </w:r>
            <w:proofErr w:type="spellStart"/>
            <w:r w:rsidRPr="00DC7D02">
              <w:rPr>
                <w:rFonts w:ascii="Arial" w:hAnsi="Arial" w:cs="Arial"/>
                <w:b/>
                <w:color w:val="auto"/>
                <w:sz w:val="32"/>
                <w:szCs w:val="24"/>
              </w:rPr>
              <w:t>Etudiant.e</w:t>
            </w:r>
            <w:proofErr w:type="spellEnd"/>
          </w:p>
          <w:p w14:paraId="370000A1" w14:textId="5E91935C" w:rsidR="00DC7D02" w:rsidRPr="00DC7D02" w:rsidRDefault="00DC7D02" w:rsidP="00DC7D02">
            <w:pPr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</w:tr>
      <w:tr w:rsidR="0025467D" w:rsidRPr="004A4E00" w14:paraId="5E6CF0AC" w14:textId="77777777" w:rsidTr="00B2458B">
        <w:tc>
          <w:tcPr>
            <w:tcW w:w="2689" w:type="dxa"/>
          </w:tcPr>
          <w:p w14:paraId="4BF6F365" w14:textId="72A400B8" w:rsidR="0025467D" w:rsidRPr="00B2458B" w:rsidRDefault="00DC7D02" w:rsidP="004A4E00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NOM</w:t>
            </w:r>
            <w:r w:rsidR="00290F24">
              <w:rPr>
                <w:rFonts w:ascii="Arial" w:hAnsi="Arial" w:cs="Arial"/>
                <w:b/>
                <w:color w:val="auto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Prénom</w:t>
            </w:r>
            <w:r w:rsidR="00290F24">
              <w:rPr>
                <w:rFonts w:ascii="Arial" w:hAnsi="Arial" w:cs="Arial"/>
                <w:b/>
                <w:color w:val="auto"/>
                <w:sz w:val="24"/>
                <w:szCs w:val="24"/>
              </w:rPr>
              <w:t>, e-mail</w:t>
            </w:r>
          </w:p>
        </w:tc>
        <w:tc>
          <w:tcPr>
            <w:tcW w:w="6350" w:type="dxa"/>
          </w:tcPr>
          <w:p w14:paraId="5BE43FB5" w14:textId="77777777" w:rsidR="0025467D" w:rsidRPr="00B2458B" w:rsidRDefault="0025467D" w:rsidP="00DA10C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</w:p>
        </w:tc>
      </w:tr>
      <w:tr w:rsidR="00DC7D02" w:rsidRPr="004A4E00" w14:paraId="2B14C5EB" w14:textId="77777777" w:rsidTr="00B2458B">
        <w:tc>
          <w:tcPr>
            <w:tcW w:w="2689" w:type="dxa"/>
          </w:tcPr>
          <w:p w14:paraId="680FF52E" w14:textId="11DCA75D" w:rsidR="00DC7D02" w:rsidRDefault="00DC7D02" w:rsidP="004A4E00">
            <w:pP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Etablissement de formation</w:t>
            </w:r>
          </w:p>
        </w:tc>
        <w:tc>
          <w:tcPr>
            <w:tcW w:w="6350" w:type="dxa"/>
          </w:tcPr>
          <w:p w14:paraId="473DDB59" w14:textId="77777777" w:rsidR="00DC7D02" w:rsidRPr="00B2458B" w:rsidRDefault="00DC7D02" w:rsidP="00DA10C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</w:p>
        </w:tc>
      </w:tr>
      <w:tr w:rsidR="00DC7D02" w:rsidRPr="004A4E00" w14:paraId="63E3D682" w14:textId="77777777" w:rsidTr="00B2458B">
        <w:tc>
          <w:tcPr>
            <w:tcW w:w="2689" w:type="dxa"/>
          </w:tcPr>
          <w:p w14:paraId="227FC977" w14:textId="6D4E5E12" w:rsidR="00DC7D02" w:rsidRDefault="00DC7D02" w:rsidP="004A4E00">
            <w:pP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Intitulé de la formation</w:t>
            </w:r>
          </w:p>
        </w:tc>
        <w:tc>
          <w:tcPr>
            <w:tcW w:w="6350" w:type="dxa"/>
          </w:tcPr>
          <w:p w14:paraId="1B60993F" w14:textId="77777777" w:rsidR="00DC7D02" w:rsidRPr="00B2458B" w:rsidRDefault="00DC7D02" w:rsidP="00DA10C1">
            <w:pPr>
              <w:jc w:val="both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</w:p>
        </w:tc>
      </w:tr>
      <w:tr w:rsidR="00290F24" w:rsidRPr="004A4E00" w14:paraId="1EE2B926" w14:textId="77777777" w:rsidTr="00B2458B">
        <w:tc>
          <w:tcPr>
            <w:tcW w:w="2689" w:type="dxa"/>
          </w:tcPr>
          <w:p w14:paraId="56E696DA" w14:textId="196030EA" w:rsidR="00290F24" w:rsidRDefault="00290F24" w:rsidP="004A4E00">
            <w:pP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S’agit-il d’une </w:t>
            </w:r>
            <w:proofErr w:type="spellStart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co</w:t>
            </w:r>
            <w:proofErr w:type="spellEnd"/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-diplomation ? </w:t>
            </w:r>
          </w:p>
        </w:tc>
        <w:tc>
          <w:tcPr>
            <w:tcW w:w="6350" w:type="dxa"/>
          </w:tcPr>
          <w:p w14:paraId="67360821" w14:textId="2A49AD82" w:rsidR="00290F24" w:rsidRPr="00290F24" w:rsidRDefault="00290F24" w:rsidP="00DA10C1">
            <w:pPr>
              <w:jc w:val="both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290F24">
              <w:rPr>
                <w:rFonts w:ascii="Arial" w:hAnsi="Arial" w:cs="Arial"/>
                <w:i/>
                <w:color w:val="auto"/>
                <w:sz w:val="24"/>
                <w:szCs w:val="24"/>
              </w:rPr>
              <w:t>Si oui préciser le second établissement de formation</w:t>
            </w:r>
          </w:p>
        </w:tc>
      </w:tr>
      <w:tr w:rsidR="00DC7D02" w:rsidRPr="004A4E00" w14:paraId="3255ECD5" w14:textId="77777777" w:rsidTr="00B2458B">
        <w:tc>
          <w:tcPr>
            <w:tcW w:w="2689" w:type="dxa"/>
          </w:tcPr>
          <w:p w14:paraId="18AF3AD4" w14:textId="323DE9B5" w:rsidR="00DC7D02" w:rsidRPr="00B2458B" w:rsidRDefault="00DC7D02" w:rsidP="00DC7D02">
            <w:pPr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Date de début du  stage</w:t>
            </w:r>
          </w:p>
        </w:tc>
        <w:tc>
          <w:tcPr>
            <w:tcW w:w="6350" w:type="dxa"/>
          </w:tcPr>
          <w:p w14:paraId="78263B47" w14:textId="77777777" w:rsidR="00DC7D02" w:rsidRDefault="00DC7D02" w:rsidP="00DC7D02">
            <w:pPr>
              <w:jc w:val="both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DC7D02">
              <w:rPr>
                <w:rFonts w:ascii="Arial" w:hAnsi="Arial" w:cs="Arial"/>
                <w:i/>
                <w:color w:val="auto"/>
                <w:sz w:val="24"/>
                <w:szCs w:val="24"/>
              </w:rPr>
              <w:t>Prévisionnelle</w:t>
            </w:r>
            <w:r w:rsidR="00290F24">
              <w:rPr>
                <w:rFonts w:ascii="Arial" w:hAnsi="Arial" w:cs="Arial"/>
                <w:i/>
                <w:color w:val="auto"/>
                <w:sz w:val="24"/>
                <w:szCs w:val="24"/>
              </w:rPr>
              <w:t xml:space="preserve"> JJ/MM/2022</w:t>
            </w:r>
          </w:p>
          <w:p w14:paraId="1C77932D" w14:textId="17ABF4A7" w:rsidR="00290F24" w:rsidRPr="00290F24" w:rsidRDefault="00290F24" w:rsidP="00DC7D02">
            <w:pPr>
              <w:jc w:val="both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290F24">
              <w:rPr>
                <w:rFonts w:ascii="Arial" w:hAnsi="Arial" w:cs="Arial"/>
                <w:i/>
                <w:color w:val="auto"/>
                <w:sz w:val="20"/>
                <w:szCs w:val="24"/>
              </w:rPr>
              <w:t>Au plus tard le 1</w:t>
            </w:r>
            <w:r w:rsidRPr="00290F24">
              <w:rPr>
                <w:rFonts w:ascii="Arial" w:hAnsi="Arial" w:cs="Arial"/>
                <w:i/>
                <w:color w:val="auto"/>
                <w:sz w:val="20"/>
                <w:szCs w:val="24"/>
                <w:vertAlign w:val="superscript"/>
              </w:rPr>
              <w:t>er</w:t>
            </w:r>
            <w:r w:rsidRPr="00290F24">
              <w:rPr>
                <w:rFonts w:ascii="Arial" w:hAnsi="Arial" w:cs="Arial"/>
                <w:i/>
                <w:color w:val="auto"/>
                <w:sz w:val="20"/>
                <w:szCs w:val="24"/>
              </w:rPr>
              <w:t xml:space="preserve"> décembre 2022</w:t>
            </w:r>
          </w:p>
        </w:tc>
      </w:tr>
      <w:tr w:rsidR="00DC7D02" w:rsidRPr="004A4E00" w14:paraId="77226C83" w14:textId="77777777" w:rsidTr="00B2458B">
        <w:tc>
          <w:tcPr>
            <w:tcW w:w="2689" w:type="dxa"/>
          </w:tcPr>
          <w:p w14:paraId="6DBFF5DB" w14:textId="38A9C667" w:rsidR="00DC7D02" w:rsidRPr="00B2458B" w:rsidRDefault="00DC7D02" w:rsidP="00DC7D02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Date de fin du  stage </w:t>
            </w:r>
          </w:p>
        </w:tc>
        <w:tc>
          <w:tcPr>
            <w:tcW w:w="6350" w:type="dxa"/>
          </w:tcPr>
          <w:p w14:paraId="7847D77A" w14:textId="21649E22" w:rsidR="00DC7D02" w:rsidRPr="00DC7D02" w:rsidRDefault="00DC7D02" w:rsidP="00DC7D02">
            <w:pPr>
              <w:jc w:val="both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DC7D02">
              <w:rPr>
                <w:rFonts w:ascii="Arial" w:hAnsi="Arial" w:cs="Arial"/>
                <w:i/>
                <w:color w:val="auto"/>
                <w:sz w:val="24"/>
                <w:szCs w:val="24"/>
              </w:rPr>
              <w:t>Prévisionnelle</w:t>
            </w:r>
            <w:r w:rsidR="00290F24">
              <w:rPr>
                <w:rFonts w:ascii="Arial" w:hAnsi="Arial" w:cs="Arial"/>
                <w:i/>
                <w:color w:val="auto"/>
                <w:sz w:val="24"/>
                <w:szCs w:val="24"/>
              </w:rPr>
              <w:t xml:space="preserve"> JJ/MM/2023</w:t>
            </w:r>
          </w:p>
        </w:tc>
      </w:tr>
    </w:tbl>
    <w:p w14:paraId="0A1EA8AD" w14:textId="663CE238" w:rsidR="0025467D" w:rsidRPr="00290F24" w:rsidRDefault="00290F24" w:rsidP="00290F24">
      <w:pPr>
        <w:tabs>
          <w:tab w:val="left" w:pos="693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sectPr w:rsidR="0025467D" w:rsidRPr="00290F24" w:rsidSect="00B54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560" w:header="0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F7E1F" w14:textId="77777777" w:rsidR="006673E0" w:rsidRDefault="006673E0" w:rsidP="0025467D">
      <w:pPr>
        <w:spacing w:after="0" w:line="240" w:lineRule="auto"/>
      </w:pPr>
      <w:r>
        <w:separator/>
      </w:r>
    </w:p>
  </w:endnote>
  <w:endnote w:type="continuationSeparator" w:id="0">
    <w:p w14:paraId="2252C2E4" w14:textId="77777777" w:rsidR="006673E0" w:rsidRDefault="006673E0" w:rsidP="0025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algun Gothic Semilight"/>
    <w:charset w:val="81"/>
    <w:family w:val="swiss"/>
    <w:pitch w:val="variable"/>
    <w:sig w:usb0="00000003" w:usb1="090EC0E0" w:usb2="00040010" w:usb3="00000000" w:csb0="003E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1CB3C" w14:textId="77777777" w:rsidR="009B2071" w:rsidRDefault="009B20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7F600" w14:textId="157E4FA7" w:rsidR="00DC7D02" w:rsidRPr="00B540D3" w:rsidRDefault="00DC7D02" w:rsidP="00DC7D02">
    <w:pPr>
      <w:pStyle w:val="Pieddepage"/>
      <w:jc w:val="right"/>
      <w:rPr>
        <w:b/>
        <w:color w:val="1D3661"/>
      </w:rPr>
    </w:pPr>
    <w:r w:rsidRPr="00B540D3">
      <w:rPr>
        <w:b/>
        <w:color w:val="1D3661"/>
      </w:rPr>
      <w:t xml:space="preserve">Page </w:t>
    </w:r>
    <w:r w:rsidRPr="00B540D3">
      <w:rPr>
        <w:b/>
        <w:color w:val="1D3661"/>
      </w:rPr>
      <w:fldChar w:fldCharType="begin"/>
    </w:r>
    <w:r w:rsidRPr="00B540D3">
      <w:rPr>
        <w:b/>
        <w:color w:val="1D3661"/>
      </w:rPr>
      <w:instrText>PAGE  \* Arabic  \* MERGEFORMAT</w:instrText>
    </w:r>
    <w:r w:rsidRPr="00B540D3">
      <w:rPr>
        <w:b/>
        <w:color w:val="1D3661"/>
      </w:rPr>
      <w:fldChar w:fldCharType="separate"/>
    </w:r>
    <w:r w:rsidR="00551F2F">
      <w:rPr>
        <w:b/>
        <w:noProof/>
        <w:color w:val="1D3661"/>
      </w:rPr>
      <w:t>2</w:t>
    </w:r>
    <w:r w:rsidRPr="00B540D3">
      <w:rPr>
        <w:b/>
        <w:color w:val="1D3661"/>
      </w:rPr>
      <w:fldChar w:fldCharType="end"/>
    </w:r>
    <w:r w:rsidRPr="00B540D3">
      <w:rPr>
        <w:b/>
        <w:color w:val="1D3661"/>
      </w:rPr>
      <w:t xml:space="preserve"> sur </w:t>
    </w:r>
    <w:r w:rsidRPr="00B540D3">
      <w:rPr>
        <w:b/>
        <w:color w:val="1D3661"/>
      </w:rPr>
      <w:fldChar w:fldCharType="begin"/>
    </w:r>
    <w:r w:rsidRPr="00B540D3">
      <w:rPr>
        <w:b/>
        <w:color w:val="1D3661"/>
      </w:rPr>
      <w:instrText>NUMPAGES  \* arabe  \* MERGEFORMAT</w:instrText>
    </w:r>
    <w:r w:rsidRPr="00B540D3">
      <w:rPr>
        <w:b/>
        <w:color w:val="1D3661"/>
      </w:rPr>
      <w:fldChar w:fldCharType="separate"/>
    </w:r>
    <w:r w:rsidR="00551F2F" w:rsidRPr="00551F2F">
      <w:rPr>
        <w:b/>
        <w:noProof/>
        <w:color w:val="1D3661"/>
      </w:rPr>
      <w:t>Erreur </w:t>
    </w:r>
    <w:r w:rsidR="00551F2F">
      <w:rPr>
        <w:bCs/>
        <w:noProof/>
        <w:color w:val="1D3661"/>
      </w:rPr>
      <w:t>! Argument de commutateur inconnu.</w:t>
    </w:r>
    <w:r w:rsidRPr="00B540D3">
      <w:rPr>
        <w:b/>
        <w:color w:val="1D3661"/>
      </w:rPr>
      <w:fldChar w:fldCharType="end"/>
    </w:r>
  </w:p>
  <w:p w14:paraId="05C54A93" w14:textId="77777777" w:rsidR="00DC7D02" w:rsidRPr="00B540D3" w:rsidRDefault="00DC7D02" w:rsidP="00DC7D02">
    <w:pPr>
      <w:pStyle w:val="Pieddepage"/>
      <w:rPr>
        <w:b/>
        <w:color w:val="1D3661"/>
      </w:rPr>
    </w:pPr>
  </w:p>
  <w:p w14:paraId="1FB58F7A" w14:textId="2B55E710" w:rsidR="00DA10C1" w:rsidRPr="00DC7D02" w:rsidRDefault="00DA10C1" w:rsidP="00DC7D0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56EB9" w14:textId="6C0E5C59" w:rsidR="00B540D3" w:rsidRPr="00B540D3" w:rsidRDefault="00B540D3" w:rsidP="00B540D3">
    <w:pPr>
      <w:pStyle w:val="Pieddepage"/>
      <w:jc w:val="right"/>
      <w:rPr>
        <w:b/>
        <w:color w:val="1D3661"/>
      </w:rPr>
    </w:pPr>
    <w:r w:rsidRPr="00B540D3">
      <w:rPr>
        <w:b/>
        <w:color w:val="1D3661"/>
      </w:rPr>
      <w:t xml:space="preserve">Page </w:t>
    </w:r>
    <w:r w:rsidRPr="00B540D3">
      <w:rPr>
        <w:b/>
        <w:color w:val="1D3661"/>
      </w:rPr>
      <w:fldChar w:fldCharType="begin"/>
    </w:r>
    <w:r w:rsidRPr="00B540D3">
      <w:rPr>
        <w:b/>
        <w:color w:val="1D3661"/>
      </w:rPr>
      <w:instrText>PAGE  \* Arabic  \* MERGEFORMAT</w:instrText>
    </w:r>
    <w:r w:rsidRPr="00B540D3">
      <w:rPr>
        <w:b/>
        <w:color w:val="1D3661"/>
      </w:rPr>
      <w:fldChar w:fldCharType="separate"/>
    </w:r>
    <w:r w:rsidR="00551F2F">
      <w:rPr>
        <w:b/>
        <w:noProof/>
        <w:color w:val="1D3661"/>
      </w:rPr>
      <w:t>1</w:t>
    </w:r>
    <w:r w:rsidRPr="00B540D3">
      <w:rPr>
        <w:b/>
        <w:color w:val="1D3661"/>
      </w:rPr>
      <w:fldChar w:fldCharType="end"/>
    </w:r>
    <w:r w:rsidRPr="00B540D3">
      <w:rPr>
        <w:b/>
        <w:color w:val="1D3661"/>
      </w:rPr>
      <w:t xml:space="preserve"> sur </w:t>
    </w:r>
    <w:r w:rsidRPr="00B540D3">
      <w:rPr>
        <w:b/>
        <w:color w:val="1D3661"/>
      </w:rPr>
      <w:fldChar w:fldCharType="begin"/>
    </w:r>
    <w:r w:rsidRPr="00B540D3">
      <w:rPr>
        <w:b/>
        <w:color w:val="1D3661"/>
      </w:rPr>
      <w:instrText>NUMPAGES  \* arabe  \* MERGEFORMAT</w:instrText>
    </w:r>
    <w:r w:rsidRPr="00B540D3">
      <w:rPr>
        <w:b/>
        <w:color w:val="1D3661"/>
      </w:rPr>
      <w:fldChar w:fldCharType="separate"/>
    </w:r>
    <w:r w:rsidR="00551F2F" w:rsidRPr="00551F2F">
      <w:rPr>
        <w:b/>
        <w:noProof/>
        <w:color w:val="1D3661"/>
      </w:rPr>
      <w:t>Erreur </w:t>
    </w:r>
    <w:r w:rsidR="00551F2F">
      <w:rPr>
        <w:bCs/>
        <w:noProof/>
        <w:color w:val="1D3661"/>
      </w:rPr>
      <w:t>! Argument de commutateur inconnu.</w:t>
    </w:r>
    <w:r w:rsidRPr="00B540D3">
      <w:rPr>
        <w:b/>
        <w:color w:val="1D3661"/>
      </w:rPr>
      <w:fldChar w:fldCharType="end"/>
    </w:r>
  </w:p>
  <w:p w14:paraId="6FB1FB50" w14:textId="77777777" w:rsidR="00347831" w:rsidRPr="00B540D3" w:rsidRDefault="00347831" w:rsidP="00B540D3">
    <w:pPr>
      <w:pStyle w:val="Pieddepage"/>
      <w:rPr>
        <w:b/>
        <w:color w:val="1D366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FFA4D" w14:textId="77777777" w:rsidR="006673E0" w:rsidRDefault="006673E0" w:rsidP="0025467D">
      <w:pPr>
        <w:spacing w:after="0" w:line="240" w:lineRule="auto"/>
      </w:pPr>
      <w:r>
        <w:separator/>
      </w:r>
    </w:p>
  </w:footnote>
  <w:footnote w:type="continuationSeparator" w:id="0">
    <w:p w14:paraId="74756DD3" w14:textId="77777777" w:rsidR="006673E0" w:rsidRDefault="006673E0" w:rsidP="00254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5E654" w14:textId="77777777" w:rsidR="009B2071" w:rsidRDefault="009B20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3826B" w14:textId="77777777" w:rsidR="00DA10C1" w:rsidRDefault="00DA10C1" w:rsidP="00DA10C1">
    <w:pPr>
      <w:pStyle w:val="En-tte"/>
      <w:tabs>
        <w:tab w:val="clear" w:pos="9072"/>
        <w:tab w:val="right" w:pos="8929"/>
      </w:tabs>
      <w:ind w:left="-1560"/>
    </w:pPr>
  </w:p>
  <w:p w14:paraId="530EFD64" w14:textId="4E395833" w:rsidR="00DA10C1" w:rsidRDefault="00B540D3" w:rsidP="00DA10C1">
    <w:pPr>
      <w:pStyle w:val="En-tte"/>
      <w:ind w:left="-1560" w:firstLine="1560"/>
    </w:pPr>
    <w:r>
      <w:rPr>
        <w:noProof/>
      </w:rPr>
      <w:drawing>
        <wp:inline distT="0" distB="0" distL="0" distR="0" wp14:anchorId="011E2BF6" wp14:editId="7D891BF2">
          <wp:extent cx="923481" cy="5400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mandieuniversite_logo_NOIR_RVB_w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48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31B60CA" wp14:editId="4C5CCAEC">
          <wp:extent cx="540000" cy="5400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NOR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8F96AAE" wp14:editId="637E59FE">
          <wp:extent cx="540000" cy="5400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VESTIR L'AVENI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FAFC9" w14:textId="77777777" w:rsidR="00347831" w:rsidRDefault="00347831" w:rsidP="00E544C7">
    <w:pPr>
      <w:pStyle w:val="En-tte"/>
    </w:pPr>
  </w:p>
  <w:p w14:paraId="6B49BB0B" w14:textId="5BC82FEA" w:rsidR="00FC7237" w:rsidRDefault="00347831" w:rsidP="00E544C7">
    <w:pPr>
      <w:pStyle w:val="En-tte"/>
    </w:pPr>
    <w:r>
      <w:rPr>
        <w:noProof/>
      </w:rPr>
      <w:drawing>
        <wp:inline distT="0" distB="0" distL="0" distR="0" wp14:anchorId="0DB56994" wp14:editId="447AADFE">
          <wp:extent cx="923481" cy="5400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mandieuniversite_logo_NOIR_RVB_w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48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noProof/>
      </w:rPr>
      <w:drawing>
        <wp:inline distT="0" distB="0" distL="0" distR="0" wp14:anchorId="001C67AE" wp14:editId="4AEA4636">
          <wp:extent cx="540000" cy="540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NOR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9E315E7" wp14:editId="220FAB65">
          <wp:extent cx="540000" cy="5400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VESTIR L'AVENI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9E7"/>
    <w:multiLevelType w:val="hybridMultilevel"/>
    <w:tmpl w:val="7E1C8FB4"/>
    <w:lvl w:ilvl="0" w:tplc="5FC48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BD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1D93"/>
    <w:multiLevelType w:val="hybridMultilevel"/>
    <w:tmpl w:val="88FCC8E2"/>
    <w:lvl w:ilvl="0" w:tplc="5FC48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BD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17DB"/>
    <w:multiLevelType w:val="hybridMultilevel"/>
    <w:tmpl w:val="B96E639A"/>
    <w:lvl w:ilvl="0" w:tplc="5FC48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BD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560D2"/>
    <w:multiLevelType w:val="multilevel"/>
    <w:tmpl w:val="557CE8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417432A"/>
    <w:multiLevelType w:val="multilevel"/>
    <w:tmpl w:val="C87E47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792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523701"/>
    <w:multiLevelType w:val="hybridMultilevel"/>
    <w:tmpl w:val="CAC6A2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97C8E"/>
    <w:multiLevelType w:val="multilevel"/>
    <w:tmpl w:val="EDD25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792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000A4E"/>
    <w:multiLevelType w:val="hybridMultilevel"/>
    <w:tmpl w:val="F0187B4C"/>
    <w:lvl w:ilvl="0" w:tplc="5FC48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BD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95E7F"/>
    <w:multiLevelType w:val="hybridMultilevel"/>
    <w:tmpl w:val="17A0A026"/>
    <w:lvl w:ilvl="0" w:tplc="5FC481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CBD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3E50D8"/>
    <w:multiLevelType w:val="hybridMultilevel"/>
    <w:tmpl w:val="D6D2C3D6"/>
    <w:lvl w:ilvl="0" w:tplc="109A442C">
      <w:start w:val="4"/>
      <w:numFmt w:val="bullet"/>
      <w:lvlText w:val=""/>
      <w:lvlJc w:val="left"/>
      <w:pPr>
        <w:ind w:left="1080" w:hanging="360"/>
      </w:pPr>
      <w:rPr>
        <w:rFonts w:ascii="Wingdings" w:eastAsia="Calibri" w:hAnsi="Wingdings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3D43C2"/>
    <w:multiLevelType w:val="multilevel"/>
    <w:tmpl w:val="65E45C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792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E32AF6"/>
    <w:multiLevelType w:val="multilevel"/>
    <w:tmpl w:val="B096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51869"/>
    <w:multiLevelType w:val="hybridMultilevel"/>
    <w:tmpl w:val="3CB4358C"/>
    <w:lvl w:ilvl="0" w:tplc="5FC48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CBD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66A74"/>
    <w:multiLevelType w:val="multilevel"/>
    <w:tmpl w:val="44A60F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FFD25A5"/>
    <w:multiLevelType w:val="hybridMultilevel"/>
    <w:tmpl w:val="623E5566"/>
    <w:lvl w:ilvl="0" w:tplc="AB3A5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B51B4"/>
    <w:multiLevelType w:val="multilevel"/>
    <w:tmpl w:val="69B0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2"/>
  </w:num>
  <w:num w:numId="9">
    <w:abstractNumId w:val="1"/>
  </w:num>
  <w:num w:numId="10">
    <w:abstractNumId w:val="0"/>
  </w:num>
  <w:num w:numId="11">
    <w:abstractNumId w:val="2"/>
  </w:num>
  <w:num w:numId="12">
    <w:abstractNumId w:val="15"/>
  </w:num>
  <w:num w:numId="13">
    <w:abstractNumId w:val="11"/>
  </w:num>
  <w:num w:numId="14">
    <w:abstractNumId w:val="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D"/>
    <w:rsid w:val="00025F05"/>
    <w:rsid w:val="0008188E"/>
    <w:rsid w:val="000B1590"/>
    <w:rsid w:val="000F23F5"/>
    <w:rsid w:val="0011013E"/>
    <w:rsid w:val="0012199D"/>
    <w:rsid w:val="001370B6"/>
    <w:rsid w:val="001527AB"/>
    <w:rsid w:val="002202E7"/>
    <w:rsid w:val="0025467D"/>
    <w:rsid w:val="00290F24"/>
    <w:rsid w:val="00326CF3"/>
    <w:rsid w:val="00347831"/>
    <w:rsid w:val="00390951"/>
    <w:rsid w:val="004253DA"/>
    <w:rsid w:val="004A4E00"/>
    <w:rsid w:val="004D3DD1"/>
    <w:rsid w:val="004E3176"/>
    <w:rsid w:val="004E7B54"/>
    <w:rsid w:val="004F1CCF"/>
    <w:rsid w:val="00551F2F"/>
    <w:rsid w:val="005C3EFA"/>
    <w:rsid w:val="00614649"/>
    <w:rsid w:val="00647285"/>
    <w:rsid w:val="006673E0"/>
    <w:rsid w:val="00727BE5"/>
    <w:rsid w:val="007754CC"/>
    <w:rsid w:val="0081627B"/>
    <w:rsid w:val="00847440"/>
    <w:rsid w:val="00862885"/>
    <w:rsid w:val="00883FD7"/>
    <w:rsid w:val="008E14F0"/>
    <w:rsid w:val="00951625"/>
    <w:rsid w:val="00955CD7"/>
    <w:rsid w:val="009671F3"/>
    <w:rsid w:val="00997DBF"/>
    <w:rsid w:val="009B2071"/>
    <w:rsid w:val="00A118BA"/>
    <w:rsid w:val="00A33BBA"/>
    <w:rsid w:val="00AB4AAD"/>
    <w:rsid w:val="00AD4E85"/>
    <w:rsid w:val="00B05E0B"/>
    <w:rsid w:val="00B2458B"/>
    <w:rsid w:val="00B27B54"/>
    <w:rsid w:val="00B540D3"/>
    <w:rsid w:val="00B562F5"/>
    <w:rsid w:val="00B6362B"/>
    <w:rsid w:val="00BD780A"/>
    <w:rsid w:val="00C05E52"/>
    <w:rsid w:val="00CA00EB"/>
    <w:rsid w:val="00CE6290"/>
    <w:rsid w:val="00CF34A3"/>
    <w:rsid w:val="00DA10C1"/>
    <w:rsid w:val="00DA506C"/>
    <w:rsid w:val="00DB59FD"/>
    <w:rsid w:val="00DC7D02"/>
    <w:rsid w:val="00E544C7"/>
    <w:rsid w:val="00E71C26"/>
    <w:rsid w:val="00EA6CA2"/>
    <w:rsid w:val="00FA6F73"/>
    <w:rsid w:val="00FC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0D97BD"/>
  <w14:defaultImageDpi w14:val="330"/>
  <w15:docId w15:val="{0DC7D2B8-34F9-4431-BE11-48A7C43D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5467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4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67D"/>
    <w:rPr>
      <w:rFonts w:ascii="Calibri" w:eastAsia="Calibri" w:hAnsi="Calibri" w:cs="Calibri"/>
      <w:color w:val="000000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54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67D"/>
    <w:rPr>
      <w:rFonts w:ascii="Calibri" w:eastAsia="Calibri" w:hAnsi="Calibri" w:cs="Calibri"/>
      <w:color w:val="000000"/>
      <w:sz w:val="22"/>
      <w:szCs w:val="22"/>
    </w:rPr>
  </w:style>
  <w:style w:type="table" w:styleId="Grilledutableau">
    <w:name w:val="Table Grid"/>
    <w:basedOn w:val="TableauNormal"/>
    <w:uiPriority w:val="39"/>
    <w:rsid w:val="0025467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5467D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25467D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467D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6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67D"/>
    <w:rPr>
      <w:rFonts w:ascii="Lucida Grande" w:eastAsia="Calibri" w:hAnsi="Lucida Grande" w:cs="Lucida Grande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E7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1A74-2304-4680-BE45-7763FBBB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CM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-Claude</dc:creator>
  <cp:keywords/>
  <dc:description/>
  <cp:lastModifiedBy>Caroline OZOUF</cp:lastModifiedBy>
  <cp:revision>2</cp:revision>
  <dcterms:created xsi:type="dcterms:W3CDTF">2022-07-11T12:32:00Z</dcterms:created>
  <dcterms:modified xsi:type="dcterms:W3CDTF">2022-07-11T12:32:00Z</dcterms:modified>
</cp:coreProperties>
</file>